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2E216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Совет депутатов</w:t>
      </w:r>
    </w:p>
    <w:p w14:paraId="782847EC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621E06">
        <w:rPr>
          <w:rFonts w:ascii="Times New Roman" w:eastAsiaTheme="minorHAnsi" w:hAnsi="Times New Roman"/>
          <w:b/>
          <w:sz w:val="28"/>
          <w:szCs w:val="28"/>
        </w:rPr>
        <w:t>Большеазясьского</w:t>
      </w:r>
      <w:proofErr w:type="spellEnd"/>
      <w:r w:rsidRPr="00621E06">
        <w:rPr>
          <w:rFonts w:ascii="Times New Roman" w:eastAsiaTheme="minorHAnsi" w:hAnsi="Times New Roman"/>
          <w:b/>
          <w:sz w:val="28"/>
          <w:szCs w:val="28"/>
        </w:rPr>
        <w:t xml:space="preserve"> сельского поселения</w:t>
      </w:r>
    </w:p>
    <w:p w14:paraId="3C5C1216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Ковылкинского муниципального района</w:t>
      </w:r>
    </w:p>
    <w:p w14:paraId="332E9874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Республики Мордовия</w:t>
      </w:r>
    </w:p>
    <w:p w14:paraId="1D9B7867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7066CE39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14:paraId="33025380" w14:textId="77777777"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0"/>
        <w:gridCol w:w="1671"/>
      </w:tblGrid>
      <w:tr w:rsidR="006113CB" w:rsidRPr="006113CB" w14:paraId="2E9E1402" w14:textId="77777777" w:rsidTr="00370FA4">
        <w:trPr>
          <w:trHeight w:val="323"/>
        </w:trPr>
        <w:tc>
          <w:tcPr>
            <w:tcW w:w="8169" w:type="dxa"/>
            <w:hideMark/>
          </w:tcPr>
          <w:p w14:paraId="7B4A1376" w14:textId="77777777" w:rsidR="006113CB" w:rsidRPr="006113CB" w:rsidRDefault="006113CB" w:rsidP="00B052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842B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« 20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B62C1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</w:t>
            </w:r>
            <w:r w:rsidR="00BA0D3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673AD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024</w:t>
            </w:r>
            <w:r w:rsidR="0068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14:paraId="63D99E62" w14:textId="77777777" w:rsidR="006113CB" w:rsidRPr="006113CB" w:rsidRDefault="00BA0D35" w:rsidP="008B1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______</w:t>
            </w:r>
          </w:p>
        </w:tc>
      </w:tr>
    </w:tbl>
    <w:p w14:paraId="0172549E" w14:textId="77777777"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14:paraId="1A24D43E" w14:textId="77777777"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5E4F8A" w:rsidRPr="005E4F8A"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proofErr w:type="spellStart"/>
      <w:r w:rsidR="00B07243">
        <w:rPr>
          <w:rFonts w:ascii="Times New Roman" w:hAnsi="Times New Roman"/>
          <w:b/>
          <w:sz w:val="28"/>
          <w:szCs w:val="28"/>
        </w:rPr>
        <w:t>Большеазясьского</w:t>
      </w:r>
      <w:proofErr w:type="spellEnd"/>
      <w:r w:rsidR="00B07243" w:rsidRPr="00B072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14:paraId="11EF13C3" w14:textId="77777777"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BD5D887" w14:textId="77777777"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5.1  Градостроительного кодекса Российской Федерации</w:t>
      </w:r>
      <w:r w:rsidR="006F2868">
        <w:rPr>
          <w:rFonts w:ascii="Times New Roman" w:hAnsi="Times New Roman"/>
          <w:sz w:val="28"/>
          <w:szCs w:val="28"/>
        </w:rPr>
        <w:t>,</w:t>
      </w:r>
      <w:r w:rsidRPr="00B07243">
        <w:rPr>
          <w:rFonts w:ascii="Times New Roman" w:hAnsi="Times New Roman"/>
          <w:sz w:val="28"/>
          <w:szCs w:val="28"/>
        </w:rPr>
        <w:t xml:space="preserve"> </w:t>
      </w:r>
      <w:r w:rsidR="006F2868"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>,</w:t>
      </w:r>
      <w:r w:rsidR="006F2868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B07243">
        <w:rPr>
          <w:rFonts w:ascii="Times New Roman" w:hAnsi="Times New Roman"/>
          <w:sz w:val="28"/>
          <w:szCs w:val="28"/>
        </w:rPr>
        <w:t>Большеи</w:t>
      </w:r>
      <w:r>
        <w:rPr>
          <w:rFonts w:ascii="Times New Roman" w:hAnsi="Times New Roman"/>
          <w:sz w:val="28"/>
          <w:szCs w:val="28"/>
        </w:rPr>
        <w:t>азяс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621E06">
        <w:rPr>
          <w:rFonts w:ascii="Times New Roman" w:hAnsi="Times New Roman"/>
          <w:sz w:val="28"/>
          <w:szCs w:val="28"/>
        </w:rPr>
        <w:t>Большеазясь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21E0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  <w:r w:rsidR="00615A05" w:rsidRPr="002139EC">
        <w:rPr>
          <w:rFonts w:ascii="Times New Roman" w:hAnsi="Times New Roman"/>
          <w:sz w:val="28"/>
          <w:szCs w:val="28"/>
        </w:rPr>
        <w:t xml:space="preserve"> </w:t>
      </w:r>
    </w:p>
    <w:p w14:paraId="75E0631B" w14:textId="77777777"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Большеазясь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депутатов 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Большеазясь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proofErr w:type="spellStart"/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Большеазясьского</w:t>
      </w:r>
      <w:proofErr w:type="spellEnd"/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14:paraId="3C4703E0" w14:textId="77777777"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14:paraId="0B6C6A64" w14:textId="77777777"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14:paraId="593A32C7" w14:textId="77777777"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 администрация</w:t>
      </w:r>
      <w:r w:rsidR="00BB75C3" w:rsidRPr="00BB75C3">
        <w:t xml:space="preserve"> </w:t>
      </w:r>
      <w:proofErr w:type="spellStart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>Большеазясьского</w:t>
      </w:r>
      <w:proofErr w:type="spellEnd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</w:p>
    <w:p w14:paraId="28BADBD4" w14:textId="77777777"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Большеазясьском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>село Большой Азясь, Молодежная ул., д. 35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23901E32" w14:textId="77777777"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</w:t>
      </w:r>
      <w:bookmarkStart w:id="0" w:name="_GoBack"/>
      <w:bookmarkEnd w:id="0"/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ждом населенном пункте</w:t>
      </w:r>
      <w:r w:rsidRPr="005A6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160">
        <w:rPr>
          <w:rFonts w:ascii="Times New Roman" w:hAnsi="Times New Roman"/>
          <w:sz w:val="28"/>
          <w:szCs w:val="28"/>
        </w:rPr>
        <w:t>Большеазясь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A627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14:paraId="300BB176" w14:textId="77777777" w:rsidR="00B53A00" w:rsidRPr="00536A6E" w:rsidRDefault="00B53A00" w:rsidP="00B53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36A6E">
        <w:rPr>
          <w:rFonts w:ascii="Times New Roman" w:hAnsi="Times New Roman" w:cs="Times New Roman"/>
          <w:sz w:val="28"/>
          <w:szCs w:val="28"/>
        </w:rPr>
        <w:t xml:space="preserve">в д. Малая Ивановка 21.02.2024 г. в 10-00 по </w:t>
      </w:r>
      <w:proofErr w:type="gramStart"/>
      <w:r w:rsidRPr="00536A6E">
        <w:rPr>
          <w:rFonts w:ascii="Times New Roman" w:hAnsi="Times New Roman" w:cs="Times New Roman"/>
          <w:sz w:val="28"/>
          <w:szCs w:val="28"/>
        </w:rPr>
        <w:t xml:space="preserve">адресу: 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д.Малая</w:t>
      </w:r>
      <w:proofErr w:type="spellEnd"/>
      <w:proofErr w:type="gramEnd"/>
      <w:r w:rsidRPr="00536A6E">
        <w:rPr>
          <w:rFonts w:ascii="Times New Roman" w:hAnsi="Times New Roman" w:cs="Times New Roman"/>
          <w:sz w:val="28"/>
          <w:szCs w:val="28"/>
        </w:rPr>
        <w:t xml:space="preserve"> Ивановка,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>, около дома 8;</w:t>
      </w:r>
    </w:p>
    <w:p w14:paraId="4BA3C91E" w14:textId="77777777" w:rsidR="00B53A00" w:rsidRPr="00536A6E" w:rsidRDefault="00B53A00" w:rsidP="00B53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36A6E">
        <w:rPr>
          <w:rFonts w:ascii="Times New Roman" w:hAnsi="Times New Roman" w:cs="Times New Roman"/>
          <w:sz w:val="28"/>
          <w:szCs w:val="28"/>
        </w:rPr>
        <w:lastRenderedPageBreak/>
        <w:t>в с. Михайловское 26.02.2024 г. в 10-00 по адресу:</w:t>
      </w:r>
      <w:r w:rsidRPr="00536A6E">
        <w:rPr>
          <w:rFonts w:ascii="Times New Roman" w:hAnsi="Times New Roman" w:cs="Times New Roman"/>
          <w:sz w:val="28"/>
          <w:szCs w:val="28"/>
          <w:shd w:val="clear" w:color="auto" w:fill="EBEDF0"/>
        </w:rPr>
        <w:t xml:space="preserve">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с.Михайловское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>, ул.</w:t>
      </w:r>
      <w:r w:rsidRPr="00536A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, д.44 (здание администрации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Большеазясьского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36A6E">
        <w:rPr>
          <w:rFonts w:ascii="Times New Roman" w:hAnsi="Times New Roman" w:cs="Times New Roman"/>
          <w:sz w:val="28"/>
          <w:szCs w:val="28"/>
        </w:rPr>
        <w:br/>
        <w:t>поселения)</w:t>
      </w:r>
    </w:p>
    <w:p w14:paraId="65676827" w14:textId="77777777" w:rsidR="00B53A00" w:rsidRPr="00536A6E" w:rsidRDefault="00B53A00" w:rsidP="00B53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36A6E">
        <w:rPr>
          <w:rFonts w:ascii="Times New Roman" w:hAnsi="Times New Roman" w:cs="Times New Roman"/>
          <w:sz w:val="28"/>
          <w:szCs w:val="28"/>
        </w:rPr>
        <w:t xml:space="preserve">в д. Новые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Ржавцы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 28.02.2024 г. в 10-00 по адресу: Новые</w:t>
      </w:r>
      <w:r w:rsidRPr="00536A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Ржавцы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 около д.26</w:t>
      </w:r>
    </w:p>
    <w:p w14:paraId="4B137B5B" w14:textId="77777777" w:rsidR="00B53A00" w:rsidRPr="00536A6E" w:rsidRDefault="00B53A00" w:rsidP="00B53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36A6E">
        <w:rPr>
          <w:rFonts w:ascii="Times New Roman" w:hAnsi="Times New Roman" w:cs="Times New Roman"/>
          <w:sz w:val="28"/>
          <w:szCs w:val="28"/>
        </w:rPr>
        <w:t xml:space="preserve">в д. Родькино 04.03.2024 г. в 10-00 по адресу: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д.Родькино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>, около дома 69</w:t>
      </w:r>
    </w:p>
    <w:p w14:paraId="45702E12" w14:textId="77777777" w:rsidR="00B53A00" w:rsidRPr="00536A6E" w:rsidRDefault="00B53A00" w:rsidP="00B53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36A6E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Сейтяновка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 06.03.2024 г. в 10-00 по адресу: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д.Сейтяновка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>, ул.</w:t>
      </w:r>
      <w:r w:rsidRPr="00536A6E">
        <w:rPr>
          <w:rFonts w:ascii="Times New Roman" w:hAnsi="Times New Roman" w:cs="Times New Roman"/>
          <w:sz w:val="28"/>
          <w:szCs w:val="28"/>
        </w:rPr>
        <w:br/>
        <w:t>Советская, около дома 38</w:t>
      </w:r>
    </w:p>
    <w:p w14:paraId="7BA44479" w14:textId="77777777" w:rsidR="00B53A00" w:rsidRPr="00536A6E" w:rsidRDefault="00B53A00" w:rsidP="00B53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36A6E">
        <w:rPr>
          <w:rFonts w:ascii="Times New Roman" w:hAnsi="Times New Roman" w:cs="Times New Roman"/>
          <w:sz w:val="28"/>
          <w:szCs w:val="28"/>
        </w:rPr>
        <w:t xml:space="preserve">в с. Старое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Аллагулово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 11.03.2024 г. в 10-00 по адресу: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с.Старое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Аллагулово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>,</w:t>
      </w:r>
      <w:r w:rsidRPr="00536A6E">
        <w:rPr>
          <w:rFonts w:ascii="Times New Roman" w:hAnsi="Times New Roman" w:cs="Times New Roman"/>
          <w:sz w:val="28"/>
          <w:szCs w:val="28"/>
        </w:rPr>
        <w:br/>
        <w:t xml:space="preserve">ул. Центральная, д.38 (здание администрации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Большеазясьского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br/>
        <w:t>сельского поселения)</w:t>
      </w:r>
    </w:p>
    <w:p w14:paraId="67E3D149" w14:textId="77777777" w:rsidR="00B53A00" w:rsidRPr="00536A6E" w:rsidRDefault="00B53A00" w:rsidP="00B53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36A6E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Сутягино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 12.03.2024 г. в 10-00 по адресу: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с.Сутягино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ул.Озерная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>,</w:t>
      </w:r>
      <w:r w:rsidRPr="00536A6E">
        <w:rPr>
          <w:rFonts w:ascii="Times New Roman" w:hAnsi="Times New Roman" w:cs="Times New Roman"/>
          <w:sz w:val="28"/>
          <w:szCs w:val="28"/>
        </w:rPr>
        <w:br/>
        <w:t>около д.39</w:t>
      </w:r>
    </w:p>
    <w:p w14:paraId="29E0DD20" w14:textId="77777777" w:rsidR="00B53A00" w:rsidRPr="00536A6E" w:rsidRDefault="00B53A00" w:rsidP="00B53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36A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с.Большой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 Азясь 15.03.2024 г в 10-00 по адресу: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с.Большой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 Азясь,</w:t>
      </w:r>
      <w:r w:rsidRPr="00536A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t xml:space="preserve">, д.35 (здание администрации </w:t>
      </w:r>
      <w:proofErr w:type="spellStart"/>
      <w:r w:rsidRPr="00536A6E">
        <w:rPr>
          <w:rFonts w:ascii="Times New Roman" w:hAnsi="Times New Roman" w:cs="Times New Roman"/>
          <w:sz w:val="28"/>
          <w:szCs w:val="28"/>
        </w:rPr>
        <w:t>Большеазясьского</w:t>
      </w:r>
      <w:proofErr w:type="spellEnd"/>
      <w:r w:rsidRPr="00536A6E">
        <w:rPr>
          <w:rFonts w:ascii="Times New Roman" w:hAnsi="Times New Roman" w:cs="Times New Roman"/>
          <w:sz w:val="28"/>
          <w:szCs w:val="28"/>
        </w:rPr>
        <w:br/>
        <w:t>сельского поселения)</w:t>
      </w:r>
    </w:p>
    <w:p w14:paraId="72FA314C" w14:textId="77777777"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Pr="00D72460">
        <w:t xml:space="preserve"> </w:t>
      </w:r>
      <w:proofErr w:type="spellStart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>Большеазясь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14:paraId="03422188" w14:textId="77777777"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bolsheazyas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r w:rsidR="004F1D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 части 8 статьи 5.1 Градостроительного кодекса Российской Федерации.</w:t>
      </w:r>
    </w:p>
    <w:p w14:paraId="1B0D07B2" w14:textId="77777777"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14:paraId="5DECEE5D" w14:textId="77777777"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7. Прием замечаний и предложений от жителей поселения и иных заинтересованных лиц по проекту решения осуществляется с даты открытия экспозиции в соответствии с пунктом 6 настоящего решения по адресу, указанному в пункте 4 настоящего решения, в рабочие дни с 10-00 до  16-00. Письменные замечания и предложения подлежат приобщению к протоколу публичных слушаний.</w:t>
      </w:r>
    </w:p>
    <w:p w14:paraId="65814731" w14:textId="77777777"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14:paraId="2B9501BD" w14:textId="77777777"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0E706876" w14:textId="77777777"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14:paraId="09641E35" w14:textId="77777777"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60E79897" w14:textId="77777777"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2FD5C1AE" w14:textId="77777777"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6740E79" w14:textId="77777777"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14:paraId="1D5BFEC4" w14:textId="77777777"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Главу  </w:t>
      </w:r>
      <w:proofErr w:type="spell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Большеазясь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Сяткину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И.</w:t>
      </w:r>
    </w:p>
    <w:p w14:paraId="6D4971A1" w14:textId="77777777"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t xml:space="preserve">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>ведение книги (журнала) учета посетителей экспозиции проекта решения и протоколов собраний участников публичных слушаний специалиста Борискину И.М.</w:t>
      </w:r>
    </w:p>
    <w:p w14:paraId="359911D1" w14:textId="77777777"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proofErr w:type="spellStart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>Большеазясь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t xml:space="preserve"> 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7" w:history="1">
        <w:r w:rsidR="00F12B4F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bolsheazyas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4C4D6128" w14:textId="77777777"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Pr="00F1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B4F">
        <w:rPr>
          <w:rFonts w:ascii="Times New Roman" w:hAnsi="Times New Roman"/>
          <w:sz w:val="28"/>
          <w:szCs w:val="28"/>
        </w:rPr>
        <w:t>Большеазясь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14:paraId="4F951A64" w14:textId="77777777"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proofErr w:type="spellStart"/>
      <w:r w:rsidRPr="00F12B4F">
        <w:rPr>
          <w:rFonts w:ascii="Times New Roman" w:hAnsi="Times New Roman"/>
          <w:sz w:val="28"/>
          <w:szCs w:val="28"/>
        </w:rPr>
        <w:t>Большеазясь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14:paraId="26224685" w14:textId="77777777"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Pr="00C0093C">
          <w:rPr>
            <w:rStyle w:val="a8"/>
            <w:rFonts w:ascii="Times New Roman" w:hAnsi="Times New Roman"/>
            <w:sz w:val="28"/>
            <w:szCs w:val="28"/>
          </w:rPr>
          <w:t>https://kovilkino13.ru/bolsheazyasskoe-selskoe-poselenie.html</w:t>
        </w:r>
      </w:hyperlink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14:paraId="0BF82E24" w14:textId="77777777"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спрепятственный доступ к ознакомлению с проектом решения в здании администрации</w:t>
      </w:r>
      <w:r w:rsidRPr="001E12BC">
        <w:t xml:space="preserve"> </w:t>
      </w:r>
      <w:proofErr w:type="spellStart"/>
      <w:r w:rsidRPr="001E12BC">
        <w:rPr>
          <w:rFonts w:ascii="Times New Roman" w:hAnsi="Times New Roman"/>
          <w:sz w:val="28"/>
          <w:szCs w:val="28"/>
        </w:rPr>
        <w:t>Большеазясь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E12BC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14:paraId="4B0EDC0A" w14:textId="77777777"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C57FB" w14:textId="77777777"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6804B0" w14:textId="77777777"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178898E0" w14:textId="77777777" w:rsidR="00BA0BBC" w:rsidRDefault="006113CB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Большеазясьского</w:t>
      </w:r>
      <w:proofErr w:type="spellEnd"/>
    </w:p>
    <w:p w14:paraId="6E5D810B" w14:textId="77777777" w:rsidR="00BA0BBC" w:rsidRDefault="00BA0BBC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14:paraId="142C81A1" w14:textId="77777777" w:rsidR="002139EC" w:rsidRPr="00BA0BBC" w:rsidRDefault="006113CB" w:rsidP="00D77D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        </w:t>
      </w:r>
      <w:r w:rsid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Е.И.Сяткина</w:t>
      </w:r>
      <w:proofErr w:type="spellEnd"/>
    </w:p>
    <w:p w14:paraId="0A75B012" w14:textId="77777777" w:rsidR="00C101F2" w:rsidRDefault="00C101F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F046F4" w14:textId="77777777" w:rsidR="00E10572" w:rsidRDefault="00E1057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DEE31F" w14:textId="77777777"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BBE5FE" w14:textId="77777777"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7310EB" w14:textId="77777777"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3A00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FEAA"/>
  <w15:docId w15:val="{94847312-5F71-42FA-8370-DBAC99E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53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bolsheazyas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bolsheazyas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bolsheazyasskoe-selskoe-posele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372B-3F8D-45E8-8FF9-BECC8CA7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novo</cp:lastModifiedBy>
  <cp:revision>31</cp:revision>
  <cp:lastPrinted>2019-03-12T08:03:00Z</cp:lastPrinted>
  <dcterms:created xsi:type="dcterms:W3CDTF">2019-03-11T08:19:00Z</dcterms:created>
  <dcterms:modified xsi:type="dcterms:W3CDTF">2024-02-20T11:33:00Z</dcterms:modified>
</cp:coreProperties>
</file>